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DF" w:rsidRPr="000C3D4E" w:rsidRDefault="003500DF" w:rsidP="002A36FD">
      <w:pPr>
        <w:pStyle w:val="a3"/>
        <w:jc w:val="center"/>
        <w:rPr>
          <w:rFonts w:ascii="Times New Roman" w:hAnsi="Times New Roman"/>
          <w:lang w:val="uk-UA"/>
        </w:rPr>
      </w:pPr>
      <w:r w:rsidRPr="000C3D4E">
        <w:rPr>
          <w:rFonts w:ascii="Times New Roman" w:hAnsi="Times New Roman"/>
          <w:bCs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A36FD" w:rsidRPr="000C3D4E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0C3D4E">
        <w:rPr>
          <w:rFonts w:ascii="Times New Roman" w:eastAsia="Calibri" w:hAnsi="Times New Roman" w:cs="Times New Roman"/>
        </w:rPr>
        <w:t>ЗАТВЕРДЖЕНО</w:t>
      </w:r>
    </w:p>
    <w:p w:rsidR="002A36FD" w:rsidRPr="000C3D4E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0C3D4E">
        <w:rPr>
          <w:rFonts w:ascii="Times New Roman" w:eastAsia="Calibri" w:hAnsi="Times New Roman" w:cs="Times New Roman"/>
        </w:rPr>
        <w:t>Рішення педагогічної ради</w:t>
      </w:r>
    </w:p>
    <w:p w:rsidR="002A36FD" w:rsidRPr="000C3D4E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0C3D4E">
        <w:rPr>
          <w:rFonts w:ascii="Times New Roman" w:eastAsia="Calibri" w:hAnsi="Times New Roman" w:cs="Times New Roman"/>
        </w:rPr>
        <w:t>від 2</w:t>
      </w:r>
      <w:r w:rsidR="000C3D4E" w:rsidRPr="000C3D4E">
        <w:rPr>
          <w:rFonts w:ascii="Times New Roman" w:eastAsia="Calibri" w:hAnsi="Times New Roman" w:cs="Times New Roman"/>
        </w:rPr>
        <w:t>5</w:t>
      </w:r>
      <w:r w:rsidRPr="000C3D4E">
        <w:rPr>
          <w:rFonts w:ascii="Times New Roman" w:eastAsia="Calibri" w:hAnsi="Times New Roman" w:cs="Times New Roman"/>
        </w:rPr>
        <w:t>.</w:t>
      </w:r>
      <w:r w:rsidR="00F70816" w:rsidRPr="000C3D4E">
        <w:rPr>
          <w:rFonts w:ascii="Times New Roman" w:eastAsia="Calibri" w:hAnsi="Times New Roman" w:cs="Times New Roman"/>
        </w:rPr>
        <w:t>0</w:t>
      </w:r>
      <w:r w:rsidR="00167576" w:rsidRPr="000C3D4E">
        <w:rPr>
          <w:rFonts w:ascii="Times New Roman" w:eastAsia="Calibri" w:hAnsi="Times New Roman" w:cs="Times New Roman"/>
        </w:rPr>
        <w:t>1</w:t>
      </w:r>
      <w:r w:rsidRPr="000C3D4E">
        <w:rPr>
          <w:rFonts w:ascii="Times New Roman" w:eastAsia="Calibri" w:hAnsi="Times New Roman" w:cs="Times New Roman"/>
        </w:rPr>
        <w:t>.202</w:t>
      </w:r>
      <w:r w:rsidR="000C3D4E" w:rsidRPr="000C3D4E">
        <w:rPr>
          <w:rFonts w:ascii="Times New Roman" w:eastAsia="Calibri" w:hAnsi="Times New Roman" w:cs="Times New Roman"/>
        </w:rPr>
        <w:t>4</w:t>
      </w:r>
    </w:p>
    <w:p w:rsidR="002A36FD" w:rsidRPr="000C3D4E" w:rsidRDefault="002A36FD" w:rsidP="002A36FD">
      <w:pPr>
        <w:spacing w:after="0" w:line="240" w:lineRule="auto"/>
        <w:ind w:firstLine="11340"/>
        <w:rPr>
          <w:rFonts w:ascii="Times New Roman" w:eastAsia="Calibri" w:hAnsi="Times New Roman" w:cs="Times New Roman"/>
        </w:rPr>
      </w:pPr>
      <w:r w:rsidRPr="000C3D4E">
        <w:rPr>
          <w:rFonts w:ascii="Times New Roman" w:eastAsia="Calibri" w:hAnsi="Times New Roman" w:cs="Times New Roman"/>
        </w:rPr>
        <w:t xml:space="preserve">(протокол № </w:t>
      </w:r>
      <w:r w:rsidR="00867914">
        <w:rPr>
          <w:rFonts w:ascii="Times New Roman" w:eastAsia="Calibri" w:hAnsi="Times New Roman" w:cs="Times New Roman"/>
        </w:rPr>
        <w:t>5</w:t>
      </w:r>
      <w:bookmarkStart w:id="0" w:name="_GoBack"/>
      <w:bookmarkEnd w:id="0"/>
      <w:r w:rsidRPr="000C3D4E">
        <w:rPr>
          <w:rFonts w:ascii="Times New Roman" w:eastAsia="Calibri" w:hAnsi="Times New Roman" w:cs="Times New Roman"/>
        </w:rPr>
        <w:t>)</w:t>
      </w:r>
    </w:p>
    <w:p w:rsidR="002A36FD" w:rsidRPr="000C3D4E" w:rsidRDefault="002A36FD" w:rsidP="003500DF">
      <w:pPr>
        <w:pStyle w:val="a3"/>
        <w:jc w:val="center"/>
        <w:rPr>
          <w:rFonts w:ascii="Times New Roman" w:hAnsi="Times New Roman"/>
          <w:b/>
          <w:lang w:val="uk-UA"/>
        </w:rPr>
      </w:pPr>
    </w:p>
    <w:p w:rsidR="002A36FD" w:rsidRPr="000C3D4E" w:rsidRDefault="002A36FD" w:rsidP="003500DF">
      <w:pPr>
        <w:pStyle w:val="a3"/>
        <w:jc w:val="center"/>
        <w:rPr>
          <w:rFonts w:ascii="Times New Roman" w:hAnsi="Times New Roman"/>
          <w:b/>
          <w:lang w:val="uk-UA"/>
        </w:rPr>
      </w:pPr>
      <w:r w:rsidRPr="000C3D4E">
        <w:rPr>
          <w:rFonts w:ascii="Times New Roman" w:hAnsi="Times New Roman"/>
          <w:b/>
          <w:lang w:val="uk-UA"/>
        </w:rPr>
        <w:t>РІЧНИЙ ПЛАН</w:t>
      </w:r>
    </w:p>
    <w:p w:rsidR="002D3C10" w:rsidRPr="000C3D4E" w:rsidRDefault="003500DF" w:rsidP="003500DF">
      <w:pPr>
        <w:pStyle w:val="a3"/>
        <w:jc w:val="center"/>
        <w:rPr>
          <w:rFonts w:ascii="Times New Roman" w:hAnsi="Times New Roman"/>
          <w:b/>
          <w:lang w:val="uk-UA"/>
        </w:rPr>
      </w:pPr>
      <w:r w:rsidRPr="000C3D4E">
        <w:rPr>
          <w:rFonts w:ascii="Times New Roman" w:hAnsi="Times New Roman"/>
          <w:b/>
          <w:lang w:val="uk-UA"/>
        </w:rPr>
        <w:t xml:space="preserve"> підвищення кваліфікації педагогічних працівників</w:t>
      </w:r>
    </w:p>
    <w:p w:rsidR="003500DF" w:rsidRPr="000C3D4E" w:rsidRDefault="000212D1" w:rsidP="0049717C">
      <w:pPr>
        <w:pStyle w:val="a3"/>
        <w:jc w:val="center"/>
        <w:rPr>
          <w:rFonts w:ascii="Times New Roman" w:hAnsi="Times New Roman"/>
          <w:b/>
          <w:lang w:val="uk-UA"/>
        </w:rPr>
      </w:pPr>
      <w:r w:rsidRPr="000C3D4E">
        <w:rPr>
          <w:rFonts w:ascii="Times New Roman" w:hAnsi="Times New Roman"/>
          <w:b/>
          <w:lang w:val="uk-UA"/>
        </w:rPr>
        <w:t>З</w:t>
      </w:r>
      <w:r w:rsidR="003500DF" w:rsidRPr="000C3D4E">
        <w:rPr>
          <w:rFonts w:ascii="Times New Roman" w:hAnsi="Times New Roman"/>
          <w:b/>
          <w:lang w:val="uk-UA"/>
        </w:rPr>
        <w:t xml:space="preserve">акладу дошкільної освіти ясла-садок № </w:t>
      </w:r>
      <w:r w:rsidR="00B834A9" w:rsidRPr="000C3D4E">
        <w:rPr>
          <w:rFonts w:ascii="Times New Roman" w:hAnsi="Times New Roman"/>
          <w:b/>
          <w:lang w:val="uk-UA"/>
        </w:rPr>
        <w:t>4</w:t>
      </w:r>
      <w:r w:rsidR="003500DF" w:rsidRPr="000C3D4E">
        <w:rPr>
          <w:rFonts w:ascii="Times New Roman" w:hAnsi="Times New Roman"/>
          <w:b/>
          <w:lang w:val="uk-UA"/>
        </w:rPr>
        <w:t xml:space="preserve"> Червоноградської міської ради </w:t>
      </w:r>
      <w:r w:rsidR="006C2F24" w:rsidRPr="000C3D4E">
        <w:rPr>
          <w:rFonts w:ascii="Times New Roman" w:hAnsi="Times New Roman"/>
          <w:b/>
          <w:lang w:val="uk-UA"/>
        </w:rPr>
        <w:t>Л</w:t>
      </w:r>
      <w:r w:rsidR="003500DF" w:rsidRPr="000C3D4E">
        <w:rPr>
          <w:rFonts w:ascii="Times New Roman" w:hAnsi="Times New Roman"/>
          <w:b/>
          <w:lang w:val="uk-UA"/>
        </w:rPr>
        <w:t>ьвівської області</w:t>
      </w:r>
    </w:p>
    <w:p w:rsidR="0049717C" w:rsidRPr="000C3D4E" w:rsidRDefault="0049717C" w:rsidP="0049717C">
      <w:pPr>
        <w:pStyle w:val="a3"/>
        <w:jc w:val="center"/>
        <w:rPr>
          <w:rFonts w:ascii="Times New Roman" w:hAnsi="Times New Roman"/>
          <w:b/>
          <w:lang w:val="uk-UA"/>
        </w:rPr>
      </w:pPr>
    </w:p>
    <w:tbl>
      <w:tblPr>
        <w:tblStyle w:val="a4"/>
        <w:tblW w:w="160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118"/>
        <w:gridCol w:w="2694"/>
        <w:gridCol w:w="992"/>
        <w:gridCol w:w="1843"/>
        <w:gridCol w:w="1701"/>
        <w:gridCol w:w="1275"/>
        <w:gridCol w:w="1561"/>
      </w:tblGrid>
      <w:tr w:rsidR="002A36FD" w:rsidRPr="000C3D4E" w:rsidTr="001C4770">
        <w:tc>
          <w:tcPr>
            <w:tcW w:w="710" w:type="dxa"/>
          </w:tcPr>
          <w:p w:rsidR="002A36FD" w:rsidRPr="000C3D4E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№ з/п</w:t>
            </w:r>
          </w:p>
        </w:tc>
        <w:tc>
          <w:tcPr>
            <w:tcW w:w="2126" w:type="dxa"/>
          </w:tcPr>
          <w:p w:rsidR="002A36FD" w:rsidRPr="000C3D4E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Прізвище, ім’я, по батькові</w:t>
            </w:r>
          </w:p>
        </w:tc>
        <w:tc>
          <w:tcPr>
            <w:tcW w:w="3118" w:type="dxa"/>
          </w:tcPr>
          <w:p w:rsidR="002A36FD" w:rsidRPr="000C3D4E" w:rsidRDefault="002A36FD" w:rsidP="00E113F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Тема (напрям, найменування)</w:t>
            </w:r>
          </w:p>
        </w:tc>
        <w:tc>
          <w:tcPr>
            <w:tcW w:w="2694" w:type="dxa"/>
          </w:tcPr>
          <w:p w:rsidR="002A36FD" w:rsidRPr="000C3D4E" w:rsidRDefault="002A36FD" w:rsidP="00947D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Суб’єкти підвищення</w:t>
            </w:r>
          </w:p>
          <w:p w:rsidR="002A36FD" w:rsidRPr="000C3D4E" w:rsidRDefault="002A36FD" w:rsidP="00947D11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валіфікації</w:t>
            </w:r>
          </w:p>
        </w:tc>
        <w:tc>
          <w:tcPr>
            <w:tcW w:w="992" w:type="dxa"/>
          </w:tcPr>
          <w:p w:rsidR="002A36FD" w:rsidRPr="000C3D4E" w:rsidRDefault="002A36FD" w:rsidP="0047180C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 xml:space="preserve">Обсяг (тривалі </w:t>
            </w:r>
            <w:proofErr w:type="spellStart"/>
            <w:r w:rsidR="0047180C" w:rsidRPr="000C3D4E">
              <w:rPr>
                <w:rFonts w:ascii="Times New Roman" w:hAnsi="Times New Roman"/>
                <w:lang w:val="uk-UA"/>
              </w:rPr>
              <w:t>сть</w:t>
            </w:r>
            <w:proofErr w:type="spellEnd"/>
            <w:r w:rsidRPr="000C3D4E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1843" w:type="dxa"/>
          </w:tcPr>
          <w:p w:rsidR="002A36FD" w:rsidRPr="000C3D4E" w:rsidRDefault="002A36FD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Вид</w:t>
            </w:r>
          </w:p>
        </w:tc>
        <w:tc>
          <w:tcPr>
            <w:tcW w:w="1701" w:type="dxa"/>
          </w:tcPr>
          <w:p w:rsidR="002A36FD" w:rsidRPr="000C3D4E" w:rsidRDefault="0047180C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Форма</w:t>
            </w:r>
          </w:p>
        </w:tc>
        <w:tc>
          <w:tcPr>
            <w:tcW w:w="1275" w:type="dxa"/>
          </w:tcPr>
          <w:p w:rsidR="002A36FD" w:rsidRPr="000C3D4E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Строки</w:t>
            </w:r>
          </w:p>
          <w:p w:rsidR="002A36FD" w:rsidRPr="000C3D4E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2A36FD" w:rsidRPr="000C3D4E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  <w:p w:rsidR="002A36FD" w:rsidRPr="000C3D4E" w:rsidRDefault="002A36FD" w:rsidP="000E633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1" w:type="dxa"/>
          </w:tcPr>
          <w:p w:rsidR="002A36FD" w:rsidRPr="000C3D4E" w:rsidRDefault="002A36FD" w:rsidP="00A81361">
            <w:pPr>
              <w:pStyle w:val="a3"/>
              <w:ind w:right="318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Вартість та джерела фінансування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9D46D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9D46D4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Бахмачук Ольга Михайлівна</w:t>
            </w:r>
          </w:p>
        </w:tc>
        <w:tc>
          <w:tcPr>
            <w:tcW w:w="3118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Базові чинники забезпечення якості дошкільної освіти</w:t>
            </w:r>
          </w:p>
        </w:tc>
        <w:tc>
          <w:tcPr>
            <w:tcW w:w="2694" w:type="dxa"/>
          </w:tcPr>
          <w:p w:rsidR="000212D1" w:rsidRPr="000C3D4E" w:rsidRDefault="000212D1" w:rsidP="009D46D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9D46D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Бурим Ірина Михайлівна</w:t>
            </w:r>
          </w:p>
        </w:tc>
        <w:tc>
          <w:tcPr>
            <w:tcW w:w="3118" w:type="dxa"/>
          </w:tcPr>
          <w:p w:rsidR="000212D1" w:rsidRPr="000C3D4E" w:rsidRDefault="000212D1" w:rsidP="007D33E3">
            <w:pPr>
              <w:rPr>
                <w:rFonts w:ascii="Times New Roman" w:hAnsi="Times New Roman" w:cs="Times New Roman"/>
              </w:rPr>
            </w:pPr>
            <w:proofErr w:type="spellStart"/>
            <w:r w:rsidRPr="000C3D4E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0C3D4E">
              <w:rPr>
                <w:rFonts w:ascii="Times New Roman" w:hAnsi="Times New Roman" w:cs="Times New Roman"/>
              </w:rPr>
              <w:t xml:space="preserve"> підхід до організації освітнього процесу в закладах дошкільної освіти</w:t>
            </w:r>
          </w:p>
        </w:tc>
        <w:tc>
          <w:tcPr>
            <w:tcW w:w="2694" w:type="dxa"/>
          </w:tcPr>
          <w:p w:rsidR="000212D1" w:rsidRPr="000C3D4E" w:rsidRDefault="000212D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 xml:space="preserve">Комунальний заклад Львівської обласної ради «Львівський обласний інститут післядипломної педагогічної </w:t>
            </w:r>
          </w:p>
          <w:p w:rsidR="000212D1" w:rsidRPr="000C3D4E" w:rsidRDefault="000212D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освіти»</w:t>
            </w:r>
          </w:p>
        </w:tc>
        <w:tc>
          <w:tcPr>
            <w:tcW w:w="992" w:type="dxa"/>
          </w:tcPr>
          <w:p w:rsidR="000212D1" w:rsidRPr="000C3D4E" w:rsidRDefault="000212D1" w:rsidP="00596993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30 год.</w:t>
            </w:r>
          </w:p>
          <w:p w:rsidR="000212D1" w:rsidRPr="000C3D4E" w:rsidRDefault="000212D1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Очна </w:t>
            </w:r>
          </w:p>
        </w:tc>
        <w:tc>
          <w:tcPr>
            <w:tcW w:w="1275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9D46D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9D46D4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Вощина Ірина Олександрівна</w:t>
            </w:r>
          </w:p>
        </w:tc>
        <w:tc>
          <w:tcPr>
            <w:tcW w:w="3118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Діяльнісний підхід у розвитку дитини дошкільного в</w:t>
            </w:r>
          </w:p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12D1" w:rsidRPr="000C3D4E" w:rsidRDefault="000212D1" w:rsidP="009D46D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9D46D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30 год.</w:t>
            </w:r>
          </w:p>
        </w:tc>
        <w:tc>
          <w:tcPr>
            <w:tcW w:w="1843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87226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872264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Лагода Наталія Олександрівна</w:t>
            </w:r>
          </w:p>
        </w:tc>
        <w:tc>
          <w:tcPr>
            <w:tcW w:w="3118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proofErr w:type="spellStart"/>
            <w:r w:rsidRPr="000C3D4E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0C3D4E">
              <w:rPr>
                <w:rFonts w:ascii="Times New Roman" w:hAnsi="Times New Roman" w:cs="Times New Roman"/>
              </w:rPr>
              <w:t xml:space="preserve"> підхід до організації освітнього процесу в закладах дошкільної освіти</w:t>
            </w:r>
          </w:p>
        </w:tc>
        <w:tc>
          <w:tcPr>
            <w:tcW w:w="2694" w:type="dxa"/>
          </w:tcPr>
          <w:p w:rsidR="000212D1" w:rsidRPr="000C3D4E" w:rsidRDefault="000212D1" w:rsidP="0087226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87226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30 год.</w:t>
            </w:r>
          </w:p>
          <w:p w:rsidR="000212D1" w:rsidRPr="000C3D4E" w:rsidRDefault="000212D1" w:rsidP="0087226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Очна </w:t>
            </w:r>
          </w:p>
        </w:tc>
        <w:tc>
          <w:tcPr>
            <w:tcW w:w="1275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87226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872264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Мись Галина Ярославівна</w:t>
            </w:r>
          </w:p>
        </w:tc>
        <w:tc>
          <w:tcPr>
            <w:tcW w:w="3118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proofErr w:type="spellStart"/>
            <w:r w:rsidRPr="000C3D4E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0C3D4E">
              <w:rPr>
                <w:rFonts w:ascii="Times New Roman" w:hAnsi="Times New Roman" w:cs="Times New Roman"/>
              </w:rPr>
              <w:t xml:space="preserve"> підхід до організації освітнього процесу в закладах дошкільної освіти</w:t>
            </w:r>
          </w:p>
        </w:tc>
        <w:tc>
          <w:tcPr>
            <w:tcW w:w="2694" w:type="dxa"/>
          </w:tcPr>
          <w:p w:rsidR="000212D1" w:rsidRPr="000C3D4E" w:rsidRDefault="000212D1" w:rsidP="0087226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872264">
            <w:pPr>
              <w:pStyle w:val="a3"/>
              <w:rPr>
                <w:rFonts w:ascii="Times New Roman" w:hAnsi="Times New Roman"/>
              </w:rPr>
            </w:pPr>
            <w:r w:rsidRPr="000C3D4E">
              <w:rPr>
                <w:rFonts w:ascii="Times New Roman" w:hAnsi="Times New Roman"/>
              </w:rPr>
              <w:t>30 год.</w:t>
            </w:r>
          </w:p>
          <w:p w:rsidR="000212D1" w:rsidRPr="000C3D4E" w:rsidRDefault="000212D1" w:rsidP="0087226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Очна </w:t>
            </w:r>
          </w:p>
        </w:tc>
        <w:tc>
          <w:tcPr>
            <w:tcW w:w="1275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87226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872264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0C3D4E">
              <w:rPr>
                <w:rFonts w:ascii="Times New Roman" w:hAnsi="Times New Roman"/>
                <w:lang w:val="uk-UA"/>
              </w:rPr>
              <w:t>Мозіль</w:t>
            </w:r>
            <w:proofErr w:type="spellEnd"/>
            <w:r w:rsidRPr="000C3D4E">
              <w:rPr>
                <w:rFonts w:ascii="Times New Roman" w:hAnsi="Times New Roman"/>
                <w:lang w:val="uk-UA"/>
              </w:rPr>
              <w:t xml:space="preserve"> Марія </w:t>
            </w:r>
            <w:r w:rsidRPr="000C3D4E">
              <w:rPr>
                <w:rFonts w:ascii="Times New Roman" w:hAnsi="Times New Roman"/>
                <w:lang w:val="uk-UA"/>
              </w:rPr>
              <w:lastRenderedPageBreak/>
              <w:t>Ігорівна</w:t>
            </w:r>
          </w:p>
        </w:tc>
        <w:tc>
          <w:tcPr>
            <w:tcW w:w="3118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lastRenderedPageBreak/>
              <w:t xml:space="preserve">Психологічна підтримка </w:t>
            </w:r>
            <w:r w:rsidRPr="000C3D4E">
              <w:rPr>
                <w:rFonts w:ascii="Times New Roman" w:hAnsi="Times New Roman" w:cs="Times New Roman"/>
              </w:rPr>
              <w:lastRenderedPageBreak/>
              <w:t>учасників освітнього процесу</w:t>
            </w:r>
          </w:p>
        </w:tc>
        <w:tc>
          <w:tcPr>
            <w:tcW w:w="2694" w:type="dxa"/>
          </w:tcPr>
          <w:p w:rsidR="000212D1" w:rsidRPr="000C3D4E" w:rsidRDefault="000212D1" w:rsidP="0087226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lastRenderedPageBreak/>
              <w:t xml:space="preserve">Комунальний заклад </w:t>
            </w:r>
            <w:r w:rsidRPr="000C3D4E">
              <w:rPr>
                <w:rFonts w:ascii="Times New Roman" w:hAnsi="Times New Roman"/>
                <w:lang w:val="uk-UA"/>
              </w:rPr>
              <w:lastRenderedPageBreak/>
              <w:t>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87226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lastRenderedPageBreak/>
              <w:t>15 год.</w:t>
            </w:r>
          </w:p>
        </w:tc>
        <w:tc>
          <w:tcPr>
            <w:tcW w:w="1843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Навчання за </w:t>
            </w:r>
            <w:r w:rsidRPr="000C3D4E">
              <w:rPr>
                <w:rFonts w:ascii="Times New Roman" w:hAnsi="Times New Roman" w:cs="Times New Roman"/>
              </w:rPr>
              <w:lastRenderedPageBreak/>
              <w:t>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lastRenderedPageBreak/>
              <w:t>Дистанційна</w:t>
            </w:r>
          </w:p>
        </w:tc>
        <w:tc>
          <w:tcPr>
            <w:tcW w:w="1275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Кошти </w:t>
            </w:r>
            <w:r w:rsidRPr="000C3D4E">
              <w:rPr>
                <w:rFonts w:ascii="Times New Roman" w:hAnsi="Times New Roman" w:cs="Times New Roman"/>
              </w:rPr>
              <w:lastRenderedPageBreak/>
              <w:t>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9D46D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9D46D4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Наконечна Наталія Романівна</w:t>
            </w:r>
          </w:p>
        </w:tc>
        <w:tc>
          <w:tcPr>
            <w:tcW w:w="3118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Психологічна підтримка учасників освітнього процесу</w:t>
            </w:r>
          </w:p>
        </w:tc>
        <w:tc>
          <w:tcPr>
            <w:tcW w:w="2694" w:type="dxa"/>
          </w:tcPr>
          <w:p w:rsidR="000212D1" w:rsidRPr="000C3D4E" w:rsidRDefault="000212D1" w:rsidP="009D46D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9D46D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15 год.</w:t>
            </w:r>
          </w:p>
          <w:p w:rsidR="000212D1" w:rsidRPr="000C3D4E" w:rsidRDefault="000212D1" w:rsidP="009D46D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Палій Оксана Олександрівна</w:t>
            </w:r>
          </w:p>
        </w:tc>
        <w:tc>
          <w:tcPr>
            <w:tcW w:w="3118" w:type="dxa"/>
          </w:tcPr>
          <w:p w:rsidR="000212D1" w:rsidRPr="000C3D4E" w:rsidRDefault="000212D1" w:rsidP="004C3E8A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Розвиток </w:t>
            </w:r>
            <w:proofErr w:type="spellStart"/>
            <w:r w:rsidRPr="000C3D4E">
              <w:rPr>
                <w:rFonts w:ascii="Times New Roman" w:hAnsi="Times New Roman" w:cs="Times New Roman"/>
              </w:rPr>
              <w:t>емоційно</w:t>
            </w:r>
            <w:proofErr w:type="spellEnd"/>
            <w:r w:rsidRPr="000C3D4E">
              <w:rPr>
                <w:rFonts w:ascii="Times New Roman" w:hAnsi="Times New Roman" w:cs="Times New Roman"/>
              </w:rPr>
              <w:t>-етичної компетентності практичного психолога</w:t>
            </w:r>
          </w:p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12D1" w:rsidRPr="000C3D4E" w:rsidRDefault="000212D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 xml:space="preserve"> 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393548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30 год.</w:t>
            </w:r>
          </w:p>
          <w:p w:rsidR="000212D1" w:rsidRPr="000C3D4E" w:rsidRDefault="000212D1" w:rsidP="00986760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 w:rsidP="005F017D">
            <w:pPr>
              <w:pStyle w:val="a3"/>
              <w:tabs>
                <w:tab w:val="left" w:pos="34"/>
              </w:tabs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87226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872264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0C3D4E">
              <w:rPr>
                <w:rFonts w:ascii="Times New Roman" w:hAnsi="Times New Roman"/>
                <w:lang w:val="uk-UA"/>
              </w:rPr>
              <w:t>Пірогова</w:t>
            </w:r>
            <w:proofErr w:type="spellEnd"/>
            <w:r w:rsidRPr="000C3D4E">
              <w:rPr>
                <w:rFonts w:ascii="Times New Roman" w:hAnsi="Times New Roman"/>
                <w:lang w:val="uk-UA"/>
              </w:rPr>
              <w:t xml:space="preserve"> Тетяна Сергіївна</w:t>
            </w:r>
          </w:p>
        </w:tc>
        <w:tc>
          <w:tcPr>
            <w:tcW w:w="3118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proofErr w:type="spellStart"/>
            <w:r w:rsidRPr="000C3D4E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0C3D4E">
              <w:rPr>
                <w:rFonts w:ascii="Times New Roman" w:hAnsi="Times New Roman" w:cs="Times New Roman"/>
              </w:rPr>
              <w:t xml:space="preserve"> підхід до організації освітнього процесу в закладах дошкільної освіти</w:t>
            </w:r>
          </w:p>
        </w:tc>
        <w:tc>
          <w:tcPr>
            <w:tcW w:w="2694" w:type="dxa"/>
          </w:tcPr>
          <w:p w:rsidR="000212D1" w:rsidRPr="000C3D4E" w:rsidRDefault="000212D1" w:rsidP="0087226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872264">
            <w:pPr>
              <w:pStyle w:val="a3"/>
              <w:jc w:val="right"/>
              <w:rPr>
                <w:rFonts w:ascii="Times New Roman" w:hAnsi="Times New Roman"/>
              </w:rPr>
            </w:pPr>
            <w:r w:rsidRPr="000C3D4E">
              <w:rPr>
                <w:rFonts w:ascii="Times New Roman" w:hAnsi="Times New Roman"/>
              </w:rPr>
              <w:t>30 год.</w:t>
            </w:r>
          </w:p>
          <w:p w:rsidR="000212D1" w:rsidRPr="000C3D4E" w:rsidRDefault="000212D1" w:rsidP="0087226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Очна </w:t>
            </w:r>
          </w:p>
        </w:tc>
        <w:tc>
          <w:tcPr>
            <w:tcW w:w="1275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AB2A7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1C04B3">
            <w:pPr>
              <w:pStyle w:val="a3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Плішко Світлана Михайлівна</w:t>
            </w:r>
          </w:p>
        </w:tc>
        <w:tc>
          <w:tcPr>
            <w:tcW w:w="3118" w:type="dxa"/>
          </w:tcPr>
          <w:p w:rsidR="000212D1" w:rsidRPr="000C3D4E" w:rsidRDefault="000212D1" w:rsidP="004C3E8A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 xml:space="preserve">Конструювання музичного заняття за вимогами нового Державного </w:t>
            </w:r>
            <w:proofErr w:type="spellStart"/>
            <w:r w:rsidRPr="000C3D4E">
              <w:rPr>
                <w:rFonts w:ascii="Times New Roman" w:hAnsi="Times New Roman" w:cs="Times New Roman"/>
              </w:rPr>
              <w:t>ствндарту</w:t>
            </w:r>
            <w:proofErr w:type="spellEnd"/>
            <w:r w:rsidRPr="000C3D4E">
              <w:rPr>
                <w:rFonts w:ascii="Times New Roman" w:hAnsi="Times New Roman" w:cs="Times New Roman"/>
              </w:rPr>
              <w:t xml:space="preserve"> дошкільної освіти</w:t>
            </w:r>
          </w:p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212D1" w:rsidRPr="000C3D4E" w:rsidRDefault="000212D1" w:rsidP="00947D11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A81361">
            <w:pPr>
              <w:pStyle w:val="a3"/>
              <w:jc w:val="right"/>
              <w:rPr>
                <w:rFonts w:ascii="Times New Roman" w:hAnsi="Times New Roman"/>
              </w:rPr>
            </w:pPr>
            <w:r w:rsidRPr="000C3D4E">
              <w:rPr>
                <w:rFonts w:ascii="Times New Roman" w:hAnsi="Times New Roman"/>
              </w:rPr>
              <w:t>30 год.</w:t>
            </w:r>
          </w:p>
          <w:p w:rsidR="000212D1" w:rsidRPr="000C3D4E" w:rsidRDefault="000212D1" w:rsidP="00596993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Очно-дистанційна</w:t>
            </w:r>
          </w:p>
        </w:tc>
        <w:tc>
          <w:tcPr>
            <w:tcW w:w="1275" w:type="dxa"/>
          </w:tcPr>
          <w:p w:rsidR="000212D1" w:rsidRPr="000C3D4E" w:rsidRDefault="000212D1" w:rsidP="0087226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  <w:tr w:rsidR="000212D1" w:rsidRPr="000C3D4E" w:rsidTr="001C4770">
        <w:tc>
          <w:tcPr>
            <w:tcW w:w="710" w:type="dxa"/>
          </w:tcPr>
          <w:p w:rsidR="000212D1" w:rsidRPr="000C3D4E" w:rsidRDefault="000212D1" w:rsidP="009D46D4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26" w:type="dxa"/>
          </w:tcPr>
          <w:p w:rsidR="000212D1" w:rsidRPr="000C3D4E" w:rsidRDefault="000212D1" w:rsidP="009D46D4">
            <w:pPr>
              <w:pStyle w:val="a3"/>
              <w:rPr>
                <w:rFonts w:ascii="Times New Roman" w:hAnsi="Times New Roman"/>
                <w:lang w:val="uk-UA"/>
              </w:rPr>
            </w:pPr>
            <w:proofErr w:type="spellStart"/>
            <w:r w:rsidRPr="000C3D4E">
              <w:rPr>
                <w:rFonts w:ascii="Times New Roman" w:hAnsi="Times New Roman"/>
                <w:lang w:val="uk-UA"/>
              </w:rPr>
              <w:t>Рибай</w:t>
            </w:r>
            <w:proofErr w:type="spellEnd"/>
            <w:r w:rsidRPr="000C3D4E">
              <w:rPr>
                <w:rFonts w:ascii="Times New Roman" w:hAnsi="Times New Roman"/>
                <w:lang w:val="uk-UA"/>
              </w:rPr>
              <w:t xml:space="preserve"> Віра Дмитрівна</w:t>
            </w:r>
          </w:p>
        </w:tc>
        <w:tc>
          <w:tcPr>
            <w:tcW w:w="3118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Психологічна підтримка учасників освітнього процесу</w:t>
            </w:r>
          </w:p>
        </w:tc>
        <w:tc>
          <w:tcPr>
            <w:tcW w:w="2694" w:type="dxa"/>
          </w:tcPr>
          <w:p w:rsidR="000212D1" w:rsidRPr="000C3D4E" w:rsidRDefault="000212D1" w:rsidP="009D46D4">
            <w:pPr>
              <w:pStyle w:val="a3"/>
              <w:jc w:val="both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Комунальний заклад Львівської обласної ради «Львівський обласний інститут післядипломної педагогічної освіти»</w:t>
            </w:r>
          </w:p>
        </w:tc>
        <w:tc>
          <w:tcPr>
            <w:tcW w:w="992" w:type="dxa"/>
          </w:tcPr>
          <w:p w:rsidR="000212D1" w:rsidRPr="000C3D4E" w:rsidRDefault="000212D1" w:rsidP="009D46D4">
            <w:pPr>
              <w:pStyle w:val="a3"/>
              <w:jc w:val="center"/>
              <w:rPr>
                <w:rFonts w:ascii="Times New Roman" w:hAnsi="Times New Roman"/>
                <w:lang w:val="uk-UA"/>
              </w:rPr>
            </w:pPr>
            <w:r w:rsidRPr="000C3D4E">
              <w:rPr>
                <w:rFonts w:ascii="Times New Roman" w:hAnsi="Times New Roman"/>
                <w:lang w:val="uk-UA"/>
              </w:rPr>
              <w:t>15 год.</w:t>
            </w:r>
          </w:p>
          <w:p w:rsidR="000212D1" w:rsidRPr="000C3D4E" w:rsidRDefault="000212D1" w:rsidP="009D46D4">
            <w:pPr>
              <w:pStyle w:val="a3"/>
              <w:jc w:val="right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Навчання за програмою підвищення кваліфікації</w:t>
            </w:r>
          </w:p>
        </w:tc>
        <w:tc>
          <w:tcPr>
            <w:tcW w:w="170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Дистанційна</w:t>
            </w:r>
          </w:p>
        </w:tc>
        <w:tc>
          <w:tcPr>
            <w:tcW w:w="1275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2024 рік</w:t>
            </w:r>
          </w:p>
        </w:tc>
        <w:tc>
          <w:tcPr>
            <w:tcW w:w="1561" w:type="dxa"/>
          </w:tcPr>
          <w:p w:rsidR="000212D1" w:rsidRPr="000C3D4E" w:rsidRDefault="000212D1" w:rsidP="009D46D4">
            <w:pPr>
              <w:rPr>
                <w:rFonts w:ascii="Times New Roman" w:hAnsi="Times New Roman" w:cs="Times New Roman"/>
              </w:rPr>
            </w:pPr>
            <w:r w:rsidRPr="000C3D4E">
              <w:rPr>
                <w:rFonts w:ascii="Times New Roman" w:hAnsi="Times New Roman" w:cs="Times New Roman"/>
              </w:rPr>
              <w:t>Кошти обласного бюджету</w:t>
            </w:r>
          </w:p>
        </w:tc>
      </w:tr>
    </w:tbl>
    <w:p w:rsidR="00986760" w:rsidRPr="000C3D4E" w:rsidRDefault="00986760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CB2966" w:rsidRPr="000C3D4E" w:rsidRDefault="00CB2966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CB2966" w:rsidRPr="000C3D4E" w:rsidRDefault="00CB2966" w:rsidP="006C2F24">
      <w:pPr>
        <w:pStyle w:val="a3"/>
        <w:jc w:val="both"/>
        <w:rPr>
          <w:rFonts w:ascii="Times New Roman" w:hAnsi="Times New Roman"/>
          <w:lang w:val="uk-UA"/>
        </w:rPr>
      </w:pPr>
    </w:p>
    <w:p w:rsidR="0047180C" w:rsidRPr="000C3D4E" w:rsidRDefault="0047180C" w:rsidP="0047180C">
      <w:pPr>
        <w:rPr>
          <w:rFonts w:ascii="Times New Roman" w:eastAsia="Calibri" w:hAnsi="Times New Roman" w:cs="Times New Roman"/>
        </w:rPr>
      </w:pPr>
      <w:r w:rsidRPr="000C3D4E">
        <w:rPr>
          <w:rFonts w:ascii="Times New Roman" w:eastAsia="Calibri" w:hAnsi="Times New Roman" w:cs="Times New Roman"/>
        </w:rPr>
        <w:t>Голова педагогічної ради                                         О</w:t>
      </w:r>
      <w:r w:rsidR="009D46D4" w:rsidRPr="000C3D4E">
        <w:rPr>
          <w:rFonts w:ascii="Times New Roman" w:eastAsia="Calibri" w:hAnsi="Times New Roman" w:cs="Times New Roman"/>
        </w:rPr>
        <w:t>льга БАХМАЧУК</w:t>
      </w:r>
    </w:p>
    <w:p w:rsidR="003500DF" w:rsidRPr="000C3D4E" w:rsidRDefault="0047180C" w:rsidP="00CB2966">
      <w:pPr>
        <w:rPr>
          <w:rFonts w:ascii="Times New Roman" w:eastAsia="Calibri" w:hAnsi="Times New Roman" w:cs="Times New Roman"/>
        </w:rPr>
      </w:pPr>
      <w:r w:rsidRPr="000C3D4E">
        <w:rPr>
          <w:rFonts w:ascii="Times New Roman" w:eastAsia="Calibri" w:hAnsi="Times New Roman" w:cs="Times New Roman"/>
        </w:rPr>
        <w:t>Секретар педагогічної ради                                     М</w:t>
      </w:r>
      <w:r w:rsidR="009D46D4" w:rsidRPr="000C3D4E">
        <w:rPr>
          <w:rFonts w:ascii="Times New Roman" w:eastAsia="Calibri" w:hAnsi="Times New Roman" w:cs="Times New Roman"/>
        </w:rPr>
        <w:t>арія ЗАКАЛА</w:t>
      </w:r>
    </w:p>
    <w:sectPr w:rsidR="003500DF" w:rsidRPr="000C3D4E" w:rsidSect="003500DF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1662"/>
    <w:multiLevelType w:val="hybridMultilevel"/>
    <w:tmpl w:val="A54A9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5134D"/>
    <w:multiLevelType w:val="hybridMultilevel"/>
    <w:tmpl w:val="2F624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00DF"/>
    <w:rsid w:val="000212D1"/>
    <w:rsid w:val="00026ED9"/>
    <w:rsid w:val="00096974"/>
    <w:rsid w:val="000C3D4E"/>
    <w:rsid w:val="00135631"/>
    <w:rsid w:val="00137662"/>
    <w:rsid w:val="00167576"/>
    <w:rsid w:val="001C04B3"/>
    <w:rsid w:val="001C4770"/>
    <w:rsid w:val="00255BD7"/>
    <w:rsid w:val="00273E8A"/>
    <w:rsid w:val="002A0483"/>
    <w:rsid w:val="002A36FD"/>
    <w:rsid w:val="002D3C10"/>
    <w:rsid w:val="003500DF"/>
    <w:rsid w:val="00393548"/>
    <w:rsid w:val="003B0524"/>
    <w:rsid w:val="00431ABB"/>
    <w:rsid w:val="00434B04"/>
    <w:rsid w:val="0047180C"/>
    <w:rsid w:val="004838D1"/>
    <w:rsid w:val="0049717C"/>
    <w:rsid w:val="004C3E8A"/>
    <w:rsid w:val="00531E72"/>
    <w:rsid w:val="00533FFB"/>
    <w:rsid w:val="00555D0F"/>
    <w:rsid w:val="00561581"/>
    <w:rsid w:val="005A7C07"/>
    <w:rsid w:val="005C3E5D"/>
    <w:rsid w:val="005F017D"/>
    <w:rsid w:val="00622522"/>
    <w:rsid w:val="00664B1A"/>
    <w:rsid w:val="006C2F24"/>
    <w:rsid w:val="007D33E3"/>
    <w:rsid w:val="0080155E"/>
    <w:rsid w:val="00866F85"/>
    <w:rsid w:val="00867914"/>
    <w:rsid w:val="00872264"/>
    <w:rsid w:val="00937FC2"/>
    <w:rsid w:val="00986760"/>
    <w:rsid w:val="009D46D4"/>
    <w:rsid w:val="00A32040"/>
    <w:rsid w:val="00A81361"/>
    <w:rsid w:val="00AB2A7A"/>
    <w:rsid w:val="00B834A9"/>
    <w:rsid w:val="00BB67D3"/>
    <w:rsid w:val="00BE096E"/>
    <w:rsid w:val="00CB2966"/>
    <w:rsid w:val="00CE2ACB"/>
    <w:rsid w:val="00CF05D7"/>
    <w:rsid w:val="00D13CE5"/>
    <w:rsid w:val="00D306FE"/>
    <w:rsid w:val="00DD2287"/>
    <w:rsid w:val="00E014C7"/>
    <w:rsid w:val="00EA3989"/>
    <w:rsid w:val="00EA4F21"/>
    <w:rsid w:val="00EF231A"/>
    <w:rsid w:val="00F065B9"/>
    <w:rsid w:val="00F7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41FB"/>
  <w15:docId w15:val="{E60BDB5E-EA81-4998-81F0-5335C6EA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0D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4">
    <w:name w:val="Table Grid"/>
    <w:basedOn w:val="a1"/>
    <w:uiPriority w:val="59"/>
    <w:rsid w:val="0035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2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0486-AEF9-417F-ACFF-33D3BB8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607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</dc:creator>
  <cp:keywords/>
  <dc:description/>
  <cp:lastModifiedBy>ПК</cp:lastModifiedBy>
  <cp:revision>39</cp:revision>
  <cp:lastPrinted>2024-03-13T08:36:00Z</cp:lastPrinted>
  <dcterms:created xsi:type="dcterms:W3CDTF">2020-12-09T08:40:00Z</dcterms:created>
  <dcterms:modified xsi:type="dcterms:W3CDTF">2024-04-16T08:29:00Z</dcterms:modified>
</cp:coreProperties>
</file>